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C2968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Manifestaçõ</w:t>
      </w:r>
      <w:r w:rsidR="00F92422">
        <w:rPr>
          <w:lang w:val="pt-BR"/>
        </w:rPr>
        <w:t>es Retornou Unidad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B633D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CE4BE3" w:rsidTr="000222A9">
        <w:trPr>
          <w:jc w:val="center"/>
        </w:trPr>
        <w:tc>
          <w:tcPr>
            <w:tcW w:w="1639" w:type="dxa"/>
          </w:tcPr>
          <w:p w:rsidR="00CE4BE3" w:rsidRPr="00873131" w:rsidRDefault="00CE4BE3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9/2014</w:t>
            </w:r>
          </w:p>
        </w:tc>
        <w:tc>
          <w:tcPr>
            <w:tcW w:w="960" w:type="dxa"/>
          </w:tcPr>
          <w:p w:rsidR="00CE4BE3" w:rsidRPr="00873131" w:rsidRDefault="00CE4BE3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E4BE3" w:rsidRPr="00873131" w:rsidRDefault="00CE4BE3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CE4BE3" w:rsidRPr="00873131" w:rsidRDefault="00CE4BE3" w:rsidP="000222A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ayan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ício</w:t>
            </w:r>
            <w:proofErr w:type="spellEnd"/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AB34B0" w:rsidP="00CE4BE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</w:t>
            </w:r>
            <w:r w:rsidR="00CE4BE3">
              <w:rPr>
                <w:b w:val="0"/>
                <w:lang w:val="pt-BR"/>
              </w:rPr>
              <w:t>3</w:t>
            </w:r>
            <w:r>
              <w:rPr>
                <w:b w:val="0"/>
                <w:lang w:val="pt-BR"/>
              </w:rPr>
              <w:t>/09/2014</w:t>
            </w:r>
          </w:p>
        </w:tc>
        <w:tc>
          <w:tcPr>
            <w:tcW w:w="960" w:type="dxa"/>
          </w:tcPr>
          <w:p w:rsidR="00074427" w:rsidRPr="00873131" w:rsidRDefault="005A0433" w:rsidP="00CE4BE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CE4BE3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CE4BE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074427" w:rsidRPr="00873131" w:rsidRDefault="00CE4BE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0B633D">
        <w:trPr>
          <w:jc w:val="center"/>
        </w:trPr>
        <w:tc>
          <w:tcPr>
            <w:tcW w:w="1639" w:type="dxa"/>
          </w:tcPr>
          <w:p w:rsidR="000B633D" w:rsidRDefault="000B633D" w:rsidP="00CE4BE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</w:tcPr>
          <w:p w:rsidR="000B633D" w:rsidRDefault="000B633D" w:rsidP="00CE4BE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B633D" w:rsidRDefault="000B633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conforme solicitação da equipe de qualidade.</w:t>
            </w:r>
          </w:p>
        </w:tc>
        <w:tc>
          <w:tcPr>
            <w:tcW w:w="2040" w:type="dxa"/>
          </w:tcPr>
          <w:p w:rsidR="000B633D" w:rsidRDefault="000B633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yla</w:t>
            </w:r>
            <w:proofErr w:type="spellEnd"/>
            <w:r>
              <w:rPr>
                <w:b w:val="0"/>
              </w:rPr>
              <w:t xml:space="preserve"> Rosa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E1ABB">
        <w:fldChar w:fldCharType="begin"/>
      </w:r>
      <w:r w:rsidR="00177937">
        <w:instrText xml:space="preserve"> TOC \o "1-3" \h \z </w:instrText>
      </w:r>
      <w:r w:rsidRPr="004E1ABB">
        <w:fldChar w:fldCharType="separate"/>
      </w:r>
      <w:hyperlink w:anchor="_Toc399321816" w:history="1">
        <w:r w:rsidR="00186899" w:rsidRPr="00967FC9">
          <w:rPr>
            <w:rStyle w:val="Hyperlink"/>
            <w:noProof/>
          </w:rPr>
          <w:t>1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INTRODUÇÃO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17" w:history="1">
        <w:r w:rsidR="00186899" w:rsidRPr="00967FC9">
          <w:rPr>
            <w:rStyle w:val="Hyperlink"/>
            <w:noProof/>
          </w:rPr>
          <w:t>2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ATORE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18" w:history="1">
        <w:r w:rsidR="00186899" w:rsidRPr="00967FC9">
          <w:rPr>
            <w:rStyle w:val="Hyperlink"/>
            <w:noProof/>
          </w:rPr>
          <w:t>3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INTERESSADOS E INTERESSE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19" w:history="1">
        <w:r w:rsidR="00186899" w:rsidRPr="00967FC9">
          <w:rPr>
            <w:rStyle w:val="Hyperlink"/>
            <w:noProof/>
          </w:rPr>
          <w:t>4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PRÉ-CONDIÇÕE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0" w:history="1">
        <w:r w:rsidR="00186899" w:rsidRPr="00967FC9">
          <w:rPr>
            <w:rStyle w:val="Hyperlink"/>
            <w:noProof/>
          </w:rPr>
          <w:t>5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GARANTIA DE SUCESSO (PÓS-CONDIÇÕES)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1" w:history="1">
        <w:r w:rsidR="00186899" w:rsidRPr="00967FC9">
          <w:rPr>
            <w:rStyle w:val="Hyperlink"/>
            <w:noProof/>
          </w:rPr>
          <w:t>6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FLUXO PRINCIPAL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2" w:history="1">
        <w:r w:rsidR="00186899" w:rsidRPr="00967FC9">
          <w:rPr>
            <w:rStyle w:val="Hyperlink"/>
            <w:noProof/>
          </w:rPr>
          <w:t>7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FLUXOS ALTERNATIVO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3" w:history="1">
        <w:r w:rsidR="00186899" w:rsidRPr="00967FC9">
          <w:rPr>
            <w:rStyle w:val="Hyperlink"/>
            <w:noProof/>
          </w:rPr>
          <w:t>8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FLUXOS DE EXCEÇÃO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4" w:history="1">
        <w:r w:rsidR="00186899" w:rsidRPr="00967FC9">
          <w:rPr>
            <w:rStyle w:val="Hyperlink"/>
            <w:noProof/>
          </w:rPr>
          <w:t>9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PONTOS DE INCLUSÃO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5" w:history="1">
        <w:r w:rsidR="00186899" w:rsidRPr="00967FC9">
          <w:rPr>
            <w:rStyle w:val="Hyperlink"/>
            <w:noProof/>
          </w:rPr>
          <w:t>10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PONTOS DE EXTENSÃO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6" w:history="1">
        <w:r w:rsidR="00186899" w:rsidRPr="00967FC9">
          <w:rPr>
            <w:rStyle w:val="Hyperlink"/>
            <w:noProof/>
          </w:rPr>
          <w:t>11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FREQÜÊNCIA DE OCORRÊNCIA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7" w:history="1">
        <w:r w:rsidR="00186899" w:rsidRPr="00967FC9">
          <w:rPr>
            <w:rStyle w:val="Hyperlink"/>
            <w:noProof/>
          </w:rPr>
          <w:t>12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REFERÊNCIA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8" w:history="1">
        <w:r w:rsidR="00186899" w:rsidRPr="00967FC9">
          <w:rPr>
            <w:rStyle w:val="Hyperlink"/>
            <w:noProof/>
          </w:rPr>
          <w:t>13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REFERÊNCIAS BIBLIOGRÁFICA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899" w:rsidRDefault="004E1AB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321829" w:history="1">
        <w:r w:rsidR="00186899" w:rsidRPr="00967FC9">
          <w:rPr>
            <w:rStyle w:val="Hyperlink"/>
            <w:noProof/>
          </w:rPr>
          <w:t>14.</w:t>
        </w:r>
        <w:r w:rsidR="001868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6899" w:rsidRPr="00967FC9">
          <w:rPr>
            <w:rStyle w:val="Hyperlink"/>
            <w:noProof/>
          </w:rPr>
          <w:t>ASSINATURAS</w:t>
        </w:r>
        <w:r w:rsidR="001868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899">
          <w:rPr>
            <w:noProof/>
            <w:webHidden/>
          </w:rPr>
          <w:instrText xml:space="preserve"> PAGEREF _Toc39932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68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4E1ABB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321816"/>
      <w:r>
        <w:t>INTRODUÇÃO</w:t>
      </w:r>
      <w:bookmarkEnd w:id="1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0373CD">
        <w:rPr>
          <w:i w:val="0"/>
          <w:color w:val="auto"/>
          <w:sz w:val="24"/>
        </w:rPr>
        <w:t>Este caso de uso descreve a funcionalid</w:t>
      </w:r>
      <w:r w:rsidR="005A0433" w:rsidRPr="000373CD">
        <w:rPr>
          <w:i w:val="0"/>
          <w:color w:val="auto"/>
          <w:sz w:val="24"/>
        </w:rPr>
        <w:t>ade</w:t>
      </w:r>
      <w:r w:rsidR="00AB34B0">
        <w:rPr>
          <w:i w:val="0"/>
          <w:color w:val="auto"/>
          <w:sz w:val="24"/>
        </w:rPr>
        <w:t xml:space="preserve"> de</w:t>
      </w:r>
      <w:r w:rsidR="005A0433" w:rsidRPr="000373CD">
        <w:rPr>
          <w:i w:val="0"/>
          <w:color w:val="auto"/>
          <w:sz w:val="24"/>
        </w:rPr>
        <w:t xml:space="preserve"> </w:t>
      </w:r>
      <w:r w:rsidR="009E7F8C">
        <w:rPr>
          <w:i w:val="0"/>
          <w:color w:val="auto"/>
          <w:sz w:val="24"/>
        </w:rPr>
        <w:t>manter manifestações</w:t>
      </w:r>
      <w:r w:rsidR="00AB34B0">
        <w:rPr>
          <w:i w:val="0"/>
          <w:color w:val="auto"/>
          <w:sz w:val="24"/>
        </w:rPr>
        <w:t xml:space="preserve"> que retornaram da unidade</w:t>
      </w:r>
      <w:r w:rsidR="00B55837" w:rsidRPr="000373CD">
        <w:rPr>
          <w:i w:val="0"/>
          <w:color w:val="auto"/>
          <w:sz w:val="24"/>
        </w:rPr>
        <w:t xml:space="preserve">, que possibilita o usuário </w:t>
      </w:r>
      <w:r w:rsidR="000373CD" w:rsidRPr="000373CD">
        <w:rPr>
          <w:i w:val="0"/>
          <w:color w:val="auto"/>
          <w:sz w:val="24"/>
        </w:rPr>
        <w:t>listar todas as</w:t>
      </w:r>
      <w:r w:rsidR="001C28DE">
        <w:rPr>
          <w:i w:val="0"/>
          <w:color w:val="auto"/>
          <w:sz w:val="24"/>
        </w:rPr>
        <w:t xml:space="preserve"> manifestações que estejam sob</w:t>
      </w:r>
      <w:r w:rsidR="000373CD" w:rsidRPr="000373CD">
        <w:rPr>
          <w:i w:val="0"/>
          <w:color w:val="auto"/>
          <w:sz w:val="24"/>
        </w:rPr>
        <w:t xml:space="preserve"> a responsabilidade do Administrador e da Ouv</w:t>
      </w:r>
      <w:r w:rsidR="00766561">
        <w:rPr>
          <w:i w:val="0"/>
          <w:color w:val="auto"/>
          <w:sz w:val="24"/>
        </w:rPr>
        <w:t>idoria, a fim de v</w:t>
      </w:r>
      <w:r w:rsidR="00AB34B0">
        <w:rPr>
          <w:i w:val="0"/>
          <w:color w:val="auto"/>
          <w:sz w:val="24"/>
        </w:rPr>
        <w:t>erificar quais manifestações retornaram da unidade</w:t>
      </w:r>
      <w:r w:rsidR="00766561">
        <w:rPr>
          <w:i w:val="0"/>
          <w:color w:val="auto"/>
          <w:sz w:val="24"/>
        </w:rPr>
        <w:t>.</w:t>
      </w:r>
      <w:r w:rsidR="000373CD" w:rsidRPr="000373CD">
        <w:rPr>
          <w:i w:val="0"/>
          <w:color w:val="auto"/>
          <w:sz w:val="24"/>
        </w:rPr>
        <w:t xml:space="preserve">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321817"/>
      <w:r>
        <w:t>ATOR</w:t>
      </w:r>
      <w:r w:rsidR="00516025">
        <w:t>ES</w:t>
      </w:r>
      <w:bookmarkEnd w:id="2"/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Ouvidoria: </w:t>
      </w:r>
      <w:r w:rsidRPr="00586CB3">
        <w:rPr>
          <w:rFonts w:eastAsia="Times New Roman"/>
          <w:kern w:val="0"/>
          <w:sz w:val="24"/>
        </w:rPr>
        <w:t>Usuário com permissão de</w:t>
      </w:r>
      <w:r>
        <w:rPr>
          <w:rFonts w:eastAsia="Times New Roman"/>
          <w:kern w:val="0"/>
          <w:sz w:val="24"/>
        </w:rPr>
        <w:t xml:space="preserve"> acessar esta funcionalidade que permite </w:t>
      </w:r>
      <w:r w:rsidR="00286025">
        <w:rPr>
          <w:rFonts w:eastAsia="Times New Roman"/>
          <w:kern w:val="0"/>
          <w:sz w:val="24"/>
        </w:rPr>
        <w:t>consultar, detalhar e</w:t>
      </w:r>
      <w:r w:rsidR="00315F8A">
        <w:rPr>
          <w:rFonts w:eastAsia="Times New Roman"/>
          <w:kern w:val="0"/>
          <w:sz w:val="24"/>
        </w:rPr>
        <w:t xml:space="preserve"> analisar </w:t>
      </w:r>
      <w:r w:rsidRPr="000373CD">
        <w:rPr>
          <w:rFonts w:eastAsia="Times New Roman"/>
          <w:kern w:val="0"/>
          <w:sz w:val="24"/>
        </w:rPr>
        <w:t>a manifestação selecionada. Além disso, o usuário poderá imprimir a manifestação desejada de acordo com o filtro de</w:t>
      </w:r>
      <w:r w:rsidR="000E4D6F" w:rsidRPr="000373CD">
        <w:rPr>
          <w:rFonts w:eastAsia="Times New Roman"/>
          <w:kern w:val="0"/>
          <w:sz w:val="24"/>
        </w:rPr>
        <w:t xml:space="preserve"> </w:t>
      </w:r>
      <w:r w:rsidRPr="000373CD">
        <w:rPr>
          <w:rFonts w:eastAsia="Times New Roman"/>
          <w:kern w:val="0"/>
          <w:sz w:val="24"/>
        </w:rPr>
        <w:t>impressão.</w:t>
      </w:r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 w:rsidRPr="00586CB3">
        <w:rPr>
          <w:rFonts w:eastAsia="Times New Roman"/>
          <w:kern w:val="0"/>
          <w:sz w:val="24"/>
        </w:rPr>
        <w:t>Administrador: Usuário com permissão de</w:t>
      </w:r>
      <w:r>
        <w:rPr>
          <w:rFonts w:eastAsia="Times New Roman"/>
          <w:kern w:val="0"/>
          <w:sz w:val="24"/>
        </w:rPr>
        <w:t xml:space="preserve"> acessar esta fu</w:t>
      </w:r>
      <w:r w:rsidR="008E49B9">
        <w:rPr>
          <w:rFonts w:eastAsia="Times New Roman"/>
          <w:kern w:val="0"/>
          <w:sz w:val="24"/>
        </w:rPr>
        <w:t>ncionalidade e</w:t>
      </w:r>
      <w:r>
        <w:rPr>
          <w:rFonts w:eastAsia="Times New Roman"/>
          <w:kern w:val="0"/>
          <w:sz w:val="24"/>
        </w:rPr>
        <w:t xml:space="preserve"> realizar </w:t>
      </w:r>
      <w:r w:rsidR="008E49B9">
        <w:rPr>
          <w:rFonts w:eastAsia="Times New Roman"/>
          <w:kern w:val="0"/>
          <w:sz w:val="24"/>
        </w:rPr>
        <w:t>as</w:t>
      </w:r>
      <w:r w:rsidR="00286025">
        <w:rPr>
          <w:rFonts w:eastAsia="Times New Roman"/>
          <w:kern w:val="0"/>
          <w:sz w:val="24"/>
        </w:rPr>
        <w:t xml:space="preserve"> mesmas</w:t>
      </w:r>
      <w:r w:rsidR="008E49B9">
        <w:rPr>
          <w:rFonts w:eastAsia="Times New Roman"/>
          <w:kern w:val="0"/>
          <w:sz w:val="24"/>
        </w:rPr>
        <w:t xml:space="preserve"> ações da Ouvidoria</w:t>
      </w:r>
      <w:r w:rsidRPr="00586CB3">
        <w:rPr>
          <w:rFonts w:eastAsia="Times New Roman"/>
          <w:kern w:val="0"/>
          <w:sz w:val="24"/>
        </w:rPr>
        <w:t>.</w:t>
      </w:r>
    </w:p>
    <w:p w:rsidR="000373CD" w:rsidRPr="00586CB3" w:rsidRDefault="000373CD" w:rsidP="000E4D6F">
      <w:pPr>
        <w:pStyle w:val="Contedodatabela"/>
        <w:tabs>
          <w:tab w:val="left" w:pos="1276"/>
        </w:tabs>
        <w:rPr>
          <w:rFonts w:eastAsia="Times New Roman"/>
          <w:kern w:val="0"/>
          <w:sz w:val="24"/>
        </w:rPr>
      </w:pP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321818"/>
      <w:r>
        <w:t>INTERESSADOS E INTERESSES</w:t>
      </w:r>
      <w:bookmarkEnd w:id="3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 xml:space="preserve">esponsável por gerenciar </w:t>
      </w:r>
      <w:r w:rsidR="007D0E58">
        <w:rPr>
          <w:rFonts w:eastAsia="SimSun"/>
          <w:kern w:val="3"/>
          <w:lang w:eastAsia="zh-CN" w:bidi="hi-IN"/>
        </w:rPr>
        <w:t>ma</w:t>
      </w:r>
      <w:r w:rsidR="00AE294A">
        <w:rPr>
          <w:rFonts w:eastAsia="SimSun"/>
          <w:kern w:val="3"/>
          <w:lang w:eastAsia="zh-CN" w:bidi="hi-IN"/>
        </w:rPr>
        <w:t>nifestações que retornaram</w:t>
      </w:r>
      <w:r w:rsidR="00EC0BC5">
        <w:rPr>
          <w:rFonts w:eastAsia="SimSun"/>
          <w:kern w:val="3"/>
          <w:lang w:eastAsia="zh-CN" w:bidi="hi-IN"/>
        </w:rPr>
        <w:t xml:space="preserve"> da unidade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321819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321820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9321821"/>
      <w:r>
        <w:t>FLUXO PRINCIPAL</w:t>
      </w:r>
      <w:bookmarkEnd w:id="7"/>
    </w:p>
    <w:p w:rsidR="00267603" w:rsidRDefault="00043F0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Fluxo Básico </w:t>
      </w:r>
      <w:r w:rsidR="007D0E58">
        <w:rPr>
          <w:i w:val="0"/>
          <w:color w:val="auto"/>
          <w:sz w:val="24"/>
        </w:rPr>
        <w:t>–</w:t>
      </w:r>
      <w:r>
        <w:rPr>
          <w:i w:val="0"/>
          <w:color w:val="auto"/>
          <w:sz w:val="24"/>
        </w:rPr>
        <w:t xml:space="preserve"> </w:t>
      </w:r>
      <w:r w:rsidR="00B72162">
        <w:rPr>
          <w:i w:val="0"/>
          <w:color w:val="auto"/>
          <w:sz w:val="24"/>
        </w:rPr>
        <w:t>Consultar</w:t>
      </w:r>
      <w:r w:rsidR="007D0E58">
        <w:rPr>
          <w:i w:val="0"/>
          <w:color w:val="auto"/>
          <w:sz w:val="24"/>
        </w:rPr>
        <w:t xml:space="preserve"> Manifestações </w:t>
      </w:r>
      <w:r w:rsidR="008B68B6">
        <w:rPr>
          <w:i w:val="0"/>
          <w:color w:val="auto"/>
          <w:sz w:val="24"/>
        </w:rPr>
        <w:t>que retornaram da Unidade</w:t>
      </w:r>
      <w:r>
        <w:rPr>
          <w:i w:val="0"/>
          <w:color w:val="auto"/>
          <w:sz w:val="24"/>
        </w:rPr>
        <w:t>.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8B5AF3" w:rsidRPr="008B5AF3" w:rsidRDefault="00FB2C03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Este fluxo tem inicio quando 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</w:t>
      </w:r>
      <w:r w:rsidR="008B5AF3">
        <w:rPr>
          <w:i w:val="0"/>
          <w:color w:val="auto"/>
          <w:sz w:val="24"/>
        </w:rPr>
        <w:t>no menu lateral Ma</w:t>
      </w:r>
      <w:r w:rsidR="00B72162">
        <w:rPr>
          <w:i w:val="0"/>
          <w:color w:val="auto"/>
          <w:sz w:val="24"/>
        </w:rPr>
        <w:t>nifestações o Sub-Me</w:t>
      </w:r>
      <w:r w:rsidR="008B68B6">
        <w:rPr>
          <w:i w:val="0"/>
          <w:color w:val="auto"/>
          <w:sz w:val="24"/>
        </w:rPr>
        <w:t>nu Retornou da Unidade</w:t>
      </w:r>
      <w:r w:rsidR="008B5AF3">
        <w:rPr>
          <w:i w:val="0"/>
          <w:color w:val="auto"/>
          <w:sz w:val="24"/>
        </w:rPr>
        <w:t>;</w:t>
      </w:r>
    </w:p>
    <w:p w:rsidR="00704067" w:rsidRDefault="008B5AF3" w:rsidP="008B5AF3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</w:rPr>
      </w:pPr>
      <w:r>
        <w:rPr>
          <w:i w:val="0"/>
          <w:color w:val="auto"/>
          <w:sz w:val="24"/>
        </w:rPr>
        <w:t>O sistema recupera os dados das manifestações</w:t>
      </w:r>
      <w:r w:rsidR="005A5C7C">
        <w:rPr>
          <w:i w:val="0"/>
          <w:color w:val="auto"/>
          <w:sz w:val="24"/>
        </w:rPr>
        <w:t xml:space="preserve"> que retornaram</w:t>
      </w:r>
      <w:r w:rsidR="00FB2C03">
        <w:rPr>
          <w:i w:val="0"/>
          <w:color w:val="auto"/>
          <w:sz w:val="24"/>
        </w:rPr>
        <w:t xml:space="preserve"> da unidade</w:t>
      </w:r>
      <w:r>
        <w:rPr>
          <w:i w:val="0"/>
          <w:color w:val="auto"/>
          <w:sz w:val="24"/>
        </w:rPr>
        <w:t xml:space="preserve"> de acordo com o perfil do usuário</w:t>
      </w:r>
      <w:r w:rsidR="00FB2C03">
        <w:rPr>
          <w:i w:val="0"/>
          <w:color w:val="auto"/>
          <w:sz w:val="24"/>
        </w:rPr>
        <w:t>;</w:t>
      </w:r>
      <w:r w:rsidR="00BE4EAD">
        <w:rPr>
          <w:i w:val="0"/>
          <w:color w:val="auto"/>
          <w:sz w:val="24"/>
        </w:rPr>
        <w:t xml:space="preserve"> </w:t>
      </w:r>
      <w:r w:rsidR="00BE4EAD">
        <w:rPr>
          <w:b/>
          <w:i w:val="0"/>
          <w:color w:val="auto"/>
          <w:sz w:val="24"/>
        </w:rPr>
        <w:t>[</w:t>
      </w:r>
      <w:r w:rsidR="004E1ABB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84397719 \r \h </w:instrText>
      </w:r>
      <w:r w:rsidR="004E1ABB">
        <w:rPr>
          <w:b/>
          <w:i w:val="0"/>
          <w:color w:val="auto"/>
          <w:sz w:val="24"/>
        </w:rPr>
      </w:r>
      <w:r w:rsidR="004E1ABB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FE-1</w:t>
      </w:r>
      <w:r w:rsidR="004E1ABB">
        <w:rPr>
          <w:b/>
          <w:i w:val="0"/>
          <w:color w:val="auto"/>
          <w:sz w:val="24"/>
        </w:rPr>
        <w:fldChar w:fldCharType="end"/>
      </w:r>
      <w:r w:rsidR="00BE4EAD">
        <w:rPr>
          <w:b/>
          <w:i w:val="0"/>
          <w:color w:val="auto"/>
          <w:sz w:val="24"/>
        </w:rPr>
        <w:t>]</w:t>
      </w:r>
    </w:p>
    <w:p w:rsidR="00FB2C03" w:rsidRPr="00FB2C03" w:rsidRDefault="00FB2C03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8" w:name="_Ref397417177"/>
      <w:r>
        <w:rPr>
          <w:i w:val="0"/>
          <w:color w:val="auto"/>
          <w:sz w:val="24"/>
        </w:rPr>
        <w:t xml:space="preserve">O sistema apresenta a lista de manifestações </w:t>
      </w:r>
      <w:r w:rsidRPr="008B5AF3">
        <w:rPr>
          <w:i w:val="0"/>
          <w:color w:val="auto"/>
          <w:sz w:val="24"/>
        </w:rPr>
        <w:t xml:space="preserve">“Tela </w:t>
      </w:r>
      <w:r>
        <w:rPr>
          <w:i w:val="0"/>
          <w:color w:val="auto"/>
          <w:sz w:val="24"/>
        </w:rPr>
        <w:t xml:space="preserve">Consultar </w:t>
      </w:r>
      <w:r w:rsidR="005A5C7C">
        <w:rPr>
          <w:i w:val="0"/>
          <w:color w:val="auto"/>
          <w:sz w:val="24"/>
        </w:rPr>
        <w:t>Manifestações Retornou da Unidade</w:t>
      </w:r>
      <w:r w:rsidRPr="008B5AF3">
        <w:rPr>
          <w:i w:val="0"/>
          <w:color w:val="auto"/>
          <w:sz w:val="24"/>
        </w:rPr>
        <w:t xml:space="preserve"> – 2.2.1”;</w:t>
      </w:r>
      <w:r w:rsidRPr="008B5AF3">
        <w:rPr>
          <w:b/>
          <w:i w:val="0"/>
          <w:color w:val="auto"/>
          <w:sz w:val="24"/>
        </w:rPr>
        <w:t xml:space="preserve"> [IT0</w:t>
      </w:r>
      <w:r>
        <w:rPr>
          <w:b/>
          <w:i w:val="0"/>
          <w:color w:val="auto"/>
          <w:sz w:val="24"/>
        </w:rPr>
        <w:t>1</w:t>
      </w:r>
      <w:r w:rsidR="00E52083">
        <w:rPr>
          <w:b/>
          <w:i w:val="0"/>
          <w:color w:val="auto"/>
          <w:sz w:val="24"/>
        </w:rPr>
        <w:t>4</w:t>
      </w:r>
      <w:r w:rsidRPr="008B5AF3">
        <w:rPr>
          <w:b/>
          <w:i w:val="0"/>
          <w:color w:val="auto"/>
          <w:sz w:val="24"/>
        </w:rPr>
        <w:t>]</w:t>
      </w:r>
      <w:bookmarkEnd w:id="8"/>
      <w:r w:rsidR="00BE4EAD">
        <w:rPr>
          <w:b/>
          <w:i w:val="0"/>
          <w:color w:val="auto"/>
          <w:sz w:val="24"/>
        </w:rPr>
        <w:t xml:space="preserve"> </w:t>
      </w:r>
    </w:p>
    <w:p w:rsidR="00FB2C03" w:rsidRPr="00FB2C03" w:rsidRDefault="00704067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9" w:name="_Ref397417285"/>
      <w:r>
        <w:rPr>
          <w:i w:val="0"/>
          <w:color w:val="auto"/>
          <w:sz w:val="24"/>
        </w:rPr>
        <w:t xml:space="preserve">O ator </w:t>
      </w:r>
      <w:r w:rsidR="008B5AF3">
        <w:rPr>
          <w:i w:val="0"/>
          <w:color w:val="auto"/>
          <w:sz w:val="24"/>
        </w:rPr>
        <w:t>seleciona a manifestação desejada</w:t>
      </w:r>
      <w:r w:rsidR="00482610">
        <w:rPr>
          <w:i w:val="0"/>
          <w:color w:val="auto"/>
          <w:sz w:val="24"/>
        </w:rPr>
        <w:t xml:space="preserve"> ao clicar no nº da manifestação</w:t>
      </w:r>
      <w:r w:rsidR="008B5AF3">
        <w:rPr>
          <w:i w:val="0"/>
          <w:color w:val="auto"/>
          <w:sz w:val="24"/>
        </w:rPr>
        <w:t>;</w:t>
      </w:r>
      <w:r w:rsidR="00240C87">
        <w:rPr>
          <w:i w:val="0"/>
          <w:color w:val="auto"/>
          <w:sz w:val="24"/>
        </w:rPr>
        <w:t xml:space="preserve"> </w:t>
      </w:r>
      <w:r w:rsidR="00240C87">
        <w:rPr>
          <w:b/>
          <w:i w:val="0"/>
          <w:color w:val="auto"/>
          <w:sz w:val="24"/>
        </w:rPr>
        <w:t>[</w:t>
      </w:r>
      <w:r w:rsidR="004E1ABB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098 \r \h </w:instrText>
      </w:r>
      <w:r w:rsidR="004E1ABB">
        <w:rPr>
          <w:b/>
          <w:i w:val="0"/>
          <w:color w:val="auto"/>
          <w:sz w:val="24"/>
        </w:rPr>
      </w:r>
      <w:r w:rsidR="004E1ABB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1</w:t>
      </w:r>
      <w:r w:rsidR="004E1ABB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[</w:t>
      </w:r>
      <w:r w:rsidR="004E1ABB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04 \r \h </w:instrText>
      </w:r>
      <w:r w:rsidR="004E1ABB">
        <w:rPr>
          <w:b/>
          <w:i w:val="0"/>
          <w:color w:val="auto"/>
          <w:sz w:val="24"/>
        </w:rPr>
      </w:r>
      <w:r w:rsidR="004E1ABB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2</w:t>
      </w:r>
      <w:r w:rsidR="004E1ABB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[</w:t>
      </w:r>
      <w:r w:rsidR="004E1ABB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12 \r \h </w:instrText>
      </w:r>
      <w:r w:rsidR="004E1ABB">
        <w:rPr>
          <w:b/>
          <w:i w:val="0"/>
          <w:color w:val="auto"/>
          <w:sz w:val="24"/>
        </w:rPr>
      </w:r>
      <w:r w:rsidR="004E1ABB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3</w:t>
      </w:r>
      <w:r w:rsidR="004E1ABB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</w:t>
      </w:r>
      <w:r w:rsidR="00BF79F5">
        <w:rPr>
          <w:b/>
          <w:i w:val="0"/>
          <w:color w:val="auto"/>
          <w:sz w:val="24"/>
        </w:rPr>
        <w:t>[</w:t>
      </w:r>
      <w:r w:rsidR="004E1ABB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18 \r \h </w:instrText>
      </w:r>
      <w:r w:rsidR="004E1ABB">
        <w:rPr>
          <w:b/>
          <w:i w:val="0"/>
          <w:color w:val="auto"/>
          <w:sz w:val="24"/>
        </w:rPr>
      </w:r>
      <w:r w:rsidR="004E1ABB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FE-2</w:t>
      </w:r>
      <w:r w:rsidR="004E1ABB">
        <w:rPr>
          <w:b/>
          <w:i w:val="0"/>
          <w:color w:val="auto"/>
          <w:sz w:val="24"/>
        </w:rPr>
        <w:fldChar w:fldCharType="end"/>
      </w:r>
      <w:r w:rsidR="00BF79F5">
        <w:rPr>
          <w:b/>
          <w:i w:val="0"/>
          <w:color w:val="auto"/>
          <w:sz w:val="24"/>
        </w:rPr>
        <w:t>]</w:t>
      </w:r>
      <w:bookmarkEnd w:id="9"/>
    </w:p>
    <w:p w:rsidR="00704067" w:rsidRPr="00704067" w:rsidRDefault="008B5AF3" w:rsidP="00704067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O sistema apresenta a manifestação selecionada detalhada;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0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BB40FC" w:rsidRDefault="00BB40FC"/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9321822"/>
      <w:r w:rsidRPr="0073491E">
        <w:t>FLUXOS</w:t>
      </w:r>
      <w:r>
        <w:rPr>
          <w:color w:val="auto"/>
        </w:rPr>
        <w:t xml:space="preserve"> ALTERNATIVOS</w:t>
      </w:r>
      <w:bookmarkEnd w:id="11"/>
    </w:p>
    <w:p w:rsidR="000E30D1" w:rsidRDefault="003A51DE" w:rsidP="003A51DE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82318137"/>
      <w:bookmarkStart w:id="13" w:name="_Toc399321823"/>
      <w:r w:rsidRPr="0073491E">
        <w:t>FLUXOS</w:t>
      </w:r>
      <w:r>
        <w:rPr>
          <w:color w:val="auto"/>
        </w:rPr>
        <w:t xml:space="preserve"> DE EXCEÇÃO</w:t>
      </w:r>
      <w:bookmarkEnd w:id="12"/>
      <w:bookmarkEnd w:id="13"/>
    </w:p>
    <w:p w:rsidR="000E30D1" w:rsidRPr="00F70840" w:rsidRDefault="000E30D1" w:rsidP="000E30D1">
      <w:pPr>
        <w:rPr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4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14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>stro na pesquisa de</w:t>
      </w:r>
      <w:r w:rsidR="00BE4EAD">
        <w:t xml:space="preserve"> </w:t>
      </w:r>
      <w:r w:rsidR="00D53F8E">
        <w:t>manifestações que retornaram</w:t>
      </w:r>
      <w:r w:rsidR="00BE4EAD">
        <w:t xml:space="preserve"> da unidade</w:t>
      </w:r>
      <w:r w:rsidR="00F03E18">
        <w:t>;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</w:t>
      </w:r>
      <w:r w:rsidR="00BE4EAD">
        <w:rPr>
          <w:b/>
        </w:rPr>
        <w:t>1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5E3F44">
        <w:t xml:space="preserve"> fluxo é encerrado</w:t>
      </w:r>
      <w:r w:rsidR="00475E83" w:rsidRPr="00F70840">
        <w:t>.</w:t>
      </w:r>
    </w:p>
    <w:p w:rsidR="00533E01" w:rsidRDefault="00533E01" w:rsidP="000E30D1">
      <w:pPr>
        <w:ind w:left="1080"/>
      </w:pPr>
    </w:p>
    <w:p w:rsidR="00930184" w:rsidRPr="00F70840" w:rsidRDefault="006F58EF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5" w:name="_Ref397417118"/>
      <w:r>
        <w:rPr>
          <w:b/>
          <w:i w:val="0"/>
          <w:color w:val="auto"/>
          <w:sz w:val="24"/>
        </w:rPr>
        <w:t>Selecione uma manifestação</w:t>
      </w:r>
      <w:bookmarkEnd w:id="15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="006F58EF">
        <w:t>Exibir Manifestação</w:t>
      </w:r>
      <w:r w:rsidR="00DF405B">
        <w:t>”</w:t>
      </w:r>
      <w:r w:rsidR="006F58EF">
        <w:t xml:space="preserve"> ou “Analisar Manifestação” ou “Imprimir”</w:t>
      </w:r>
      <w:r w:rsidR="00DD36BF">
        <w:t xml:space="preserve"> </w:t>
      </w:r>
      <w:r w:rsidR="006F58EF">
        <w:t>sem</w:t>
      </w:r>
      <w:r w:rsidR="00327819">
        <w:t xml:space="preserve"> antes</w:t>
      </w:r>
      <w:r w:rsidR="006F58EF">
        <w:t xml:space="preserve"> ter seleciona</w:t>
      </w:r>
      <w:r w:rsidR="00327819">
        <w:t>do uma manifestação</w:t>
      </w:r>
      <w:r w:rsidR="00F03E18">
        <w:t>;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</w:t>
      </w:r>
      <w:r w:rsidR="00327819">
        <w:rPr>
          <w:b/>
          <w:color w:val="auto"/>
        </w:rPr>
        <w:t>45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4E1ABB">
        <w:fldChar w:fldCharType="begin"/>
      </w:r>
      <w:r w:rsidR="00856BBF">
        <w:instrText xml:space="preserve"> REF _Ref397417177 \r \h </w:instrText>
      </w:r>
      <w:r w:rsidR="004E1ABB">
        <w:fldChar w:fldCharType="separate"/>
      </w:r>
      <w:r w:rsidR="00856BBF">
        <w:t>3</w:t>
      </w:r>
      <w:r w:rsidR="004E1ABB">
        <w:fldChar w:fldCharType="end"/>
      </w:r>
      <w:r w:rsidR="00F229D7">
        <w:t xml:space="preserve"> </w:t>
      </w:r>
      <w:r w:rsidRPr="00F70840">
        <w:t>do fluxo básico.</w:t>
      </w:r>
    </w:p>
    <w:p w:rsidR="00F967C3" w:rsidRDefault="00F967C3" w:rsidP="006F0C84"/>
    <w:p w:rsidR="00AD094F" w:rsidRDefault="00AD094F" w:rsidP="00930184">
      <w:pPr>
        <w:ind w:left="1080"/>
      </w:pPr>
    </w:p>
    <w:p w:rsidR="0022696F" w:rsidRDefault="0022696F" w:rsidP="00D84F01">
      <w:pPr>
        <w:ind w:left="1080"/>
        <w:rPr>
          <w:color w:val="FF0000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16" w:name="_Toc399321824"/>
      <w:r w:rsidRPr="00F70840">
        <w:t>PONTOS DE INCLUSÃO</w:t>
      </w:r>
      <w:bookmarkStart w:id="17" w:name="_Toc373416696"/>
      <w:bookmarkEnd w:id="16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8" w:name="_Toc399321825"/>
      <w:r w:rsidRPr="00D4593E">
        <w:t>PONTOS DE EXTENSÃO</w:t>
      </w:r>
      <w:bookmarkEnd w:id="18"/>
    </w:p>
    <w:p w:rsidR="00240C87" w:rsidRPr="000E1747" w:rsidRDefault="00C810FF" w:rsidP="00240C87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19" w:name="_Ref385256722"/>
      <w:bookmarkStart w:id="20" w:name="_Ref397417098"/>
      <w:bookmarkEnd w:id="17"/>
      <w:r>
        <w:rPr>
          <w:rFonts w:ascii="Arial" w:hAnsi="Arial" w:cs="Arial"/>
          <w:b/>
        </w:rPr>
        <w:t>–</w:t>
      </w:r>
      <w:r w:rsidR="00240C87">
        <w:rPr>
          <w:rFonts w:ascii="Arial" w:hAnsi="Arial" w:cs="Arial"/>
          <w:b/>
        </w:rPr>
        <w:t xml:space="preserve"> </w:t>
      </w:r>
      <w:bookmarkEnd w:id="19"/>
      <w:r>
        <w:rPr>
          <w:rFonts w:ascii="Arial" w:hAnsi="Arial" w:cs="Arial"/>
          <w:b/>
        </w:rPr>
        <w:t>Exibir Manifestação</w:t>
      </w:r>
      <w:bookmarkEnd w:id="20"/>
    </w:p>
    <w:p w:rsidR="00240C87" w:rsidRPr="00D1746D" w:rsidRDefault="00240C87" w:rsidP="00240C87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 w:rsidR="00C810FF">
        <w:rPr>
          <w:color w:val="auto"/>
        </w:rPr>
        <w:t xml:space="preserve"> </w:t>
      </w:r>
      <w:r w:rsidR="004E1ABB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4E1ABB">
        <w:rPr>
          <w:color w:val="auto"/>
        </w:rPr>
      </w:r>
      <w:r w:rsidR="004E1ABB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4E1ABB">
        <w:rPr>
          <w:color w:val="auto"/>
        </w:rPr>
        <w:fldChar w:fldCharType="end"/>
      </w:r>
      <w:r w:rsidR="00C810FF">
        <w:rPr>
          <w:color w:val="auto"/>
        </w:rPr>
        <w:t xml:space="preserve"> do fluxo básico</w:t>
      </w:r>
      <w:r w:rsidRPr="002708C0">
        <w:rPr>
          <w:color w:val="auto"/>
        </w:rPr>
        <w:t>, o sistema executa o</w:t>
      </w:r>
      <w:r w:rsidR="00C810FF">
        <w:rPr>
          <w:color w:val="auto"/>
        </w:rPr>
        <w:t xml:space="preserve"> passo 6 do</w:t>
      </w:r>
      <w:r w:rsidRPr="002708C0">
        <w:rPr>
          <w:color w:val="auto"/>
        </w:rPr>
        <w:t xml:space="preserve"> fluxo bási</w:t>
      </w:r>
      <w:r>
        <w:rPr>
          <w:color w:val="auto"/>
        </w:rPr>
        <w:t>co do caso de uso UC</w:t>
      </w:r>
      <w:r w:rsidR="00C810FF">
        <w:rPr>
          <w:color w:val="auto"/>
        </w:rPr>
        <w:t>003 – Cadastrar Manifestação</w:t>
      </w:r>
      <w:r>
        <w:rPr>
          <w:color w:val="auto"/>
        </w:rPr>
        <w:t>.</w:t>
      </w:r>
    </w:p>
    <w:p w:rsidR="00177937" w:rsidRDefault="00177937" w:rsidP="00AE0E62">
      <w:pPr>
        <w:ind w:left="348"/>
        <w:rPr>
          <w:b/>
          <w:bCs/>
        </w:rPr>
      </w:pPr>
    </w:p>
    <w:p w:rsidR="00C810FF" w:rsidRPr="000E1747" w:rsidRDefault="00C810FF" w:rsidP="00C810F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1" w:name="_Ref397417104"/>
      <w:r>
        <w:rPr>
          <w:rFonts w:ascii="Arial" w:hAnsi="Arial" w:cs="Arial"/>
          <w:b/>
        </w:rPr>
        <w:t>– Analisar Manifestação</w:t>
      </w:r>
      <w:bookmarkEnd w:id="21"/>
    </w:p>
    <w:p w:rsidR="00C810FF" w:rsidRDefault="00C810FF" w:rsidP="00C810FF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4E1ABB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4E1ABB">
        <w:rPr>
          <w:color w:val="auto"/>
        </w:rPr>
      </w:r>
      <w:r w:rsidR="004E1ABB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4E1ABB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0 – Manter Manifestações em Análise.</w:t>
      </w:r>
    </w:p>
    <w:p w:rsidR="006F58EF" w:rsidRDefault="006F58EF" w:rsidP="00C810FF">
      <w:pPr>
        <w:tabs>
          <w:tab w:val="left" w:pos="1276"/>
        </w:tabs>
        <w:ind w:left="709"/>
        <w:rPr>
          <w:color w:val="auto"/>
        </w:rPr>
      </w:pPr>
    </w:p>
    <w:p w:rsidR="006F58EF" w:rsidRPr="000E1747" w:rsidRDefault="006F58EF" w:rsidP="006F58E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2" w:name="_Ref397417112"/>
      <w:r>
        <w:rPr>
          <w:rFonts w:ascii="Arial" w:hAnsi="Arial" w:cs="Arial"/>
          <w:b/>
        </w:rPr>
        <w:t>– Imprimir</w:t>
      </w:r>
      <w:bookmarkEnd w:id="22"/>
    </w:p>
    <w:p w:rsidR="006F58EF" w:rsidRPr="00D1746D" w:rsidRDefault="006F58EF" w:rsidP="006F58EF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4E1ABB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4E1ABB">
        <w:rPr>
          <w:color w:val="auto"/>
        </w:rPr>
      </w:r>
      <w:r w:rsidR="004E1ABB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4E1ABB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2 – Imprimir.</w:t>
      </w:r>
    </w:p>
    <w:p w:rsidR="00C810FF" w:rsidRDefault="00C810FF" w:rsidP="006F58EF">
      <w:pPr>
        <w:rPr>
          <w:b/>
          <w:bCs/>
        </w:rPr>
      </w:pP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399321826"/>
      <w:r>
        <w:t>FREQÜÊNCIA DE OCORRÊNCIA</w:t>
      </w:r>
      <w:bookmarkEnd w:id="23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4" w:name="_Toc125373395"/>
      <w:bookmarkStart w:id="25" w:name="_Toc399321827"/>
      <w:r>
        <w:lastRenderedPageBreak/>
        <w:t>REFERÊNCIAS</w:t>
      </w:r>
      <w:bookmarkEnd w:id="24"/>
      <w:bookmarkEnd w:id="25"/>
    </w:p>
    <w:p w:rsidR="00C2421C" w:rsidRPr="00D4593E" w:rsidRDefault="00C2421C" w:rsidP="000A3A27">
      <w:pPr>
        <w:pStyle w:val="CTMISCorpo1"/>
      </w:pPr>
      <w:r>
        <w:t xml:space="preserve">-Projeto Sistema de Ouvidoria - </w:t>
      </w:r>
      <w:r w:rsidRPr="00D4593E">
        <w:t>Especificação de Tela</w:t>
      </w:r>
      <w:r>
        <w:t xml:space="preserve"> </w:t>
      </w:r>
      <w:r w:rsidR="003A51DE">
        <w:t>Manter Manifestaçõ</w:t>
      </w:r>
      <w:r w:rsidR="00C85DBB">
        <w:t>es Retornou Unidade</w:t>
      </w:r>
      <w:r>
        <w:t xml:space="preserve"> </w:t>
      </w:r>
      <w:r w:rsidR="00954E5F">
        <w:t>-</w:t>
      </w:r>
      <w:r w:rsidR="00680D6B">
        <w:t xml:space="preserve"> </w:t>
      </w:r>
      <w:r w:rsidRPr="00D4593E">
        <w:t xml:space="preserve">Versão </w:t>
      </w:r>
      <w:r w:rsidR="003A51DE">
        <w:t>0.0</w:t>
      </w:r>
      <w:r w:rsidR="00CE4BE3">
        <w:t>3</w:t>
      </w:r>
    </w:p>
    <w:p w:rsidR="00C2421C" w:rsidRPr="00D4593E" w:rsidRDefault="00C2421C" w:rsidP="000A3A27">
      <w:pPr>
        <w:pStyle w:val="CTMISCorpo1"/>
      </w:pPr>
      <w:r w:rsidRPr="00D4593E">
        <w:t>-</w:t>
      </w:r>
      <w:r>
        <w:t>Projeto Sistema de Ouvidoria - Lista de</w:t>
      </w:r>
      <w:r w:rsidRPr="00D4593E">
        <w:t xml:space="preserve"> Mensagem - Versão </w:t>
      </w:r>
      <w:r w:rsidR="00D912B1">
        <w:t>1</w:t>
      </w:r>
      <w:r w:rsidR="003A51DE">
        <w:t>.</w:t>
      </w:r>
      <w:r w:rsidR="00D912B1">
        <w:t>00</w:t>
      </w:r>
    </w:p>
    <w:p w:rsidR="00C2421C" w:rsidRDefault="00C2421C" w:rsidP="000A3A27">
      <w:pPr>
        <w:pStyle w:val="CTMISCorpo1"/>
      </w:pPr>
      <w:r w:rsidRPr="00D4593E">
        <w:t>-</w:t>
      </w:r>
      <w:r>
        <w:t xml:space="preserve">Projeto Sistema de Ouvidoria - </w:t>
      </w:r>
      <w:r w:rsidRPr="00D4593E">
        <w:t xml:space="preserve">Regra de Negócios - Versão </w:t>
      </w:r>
      <w:r w:rsidR="00D912B1">
        <w:t>1</w:t>
      </w:r>
      <w:r w:rsidR="003A51DE">
        <w:t>.</w:t>
      </w:r>
      <w:r w:rsidR="00D912B1">
        <w:t>0</w:t>
      </w:r>
      <w:r w:rsidR="00CE4BE3">
        <w:t>2</w:t>
      </w:r>
    </w:p>
    <w:p w:rsidR="007F385A" w:rsidRDefault="007F385A" w:rsidP="007F385A">
      <w:pPr>
        <w:pStyle w:val="CTMISCorpo1"/>
      </w:pPr>
      <w:r>
        <w:t xml:space="preserve">-Projeto Sistema de Ouvidoria - Caso de Uso Cadastrar Manifestação - </w:t>
      </w:r>
      <w:r w:rsidRPr="00D4593E">
        <w:t xml:space="preserve">Versão </w:t>
      </w:r>
      <w:r>
        <w:t>1.00</w:t>
      </w:r>
    </w:p>
    <w:p w:rsidR="007F385A" w:rsidRPr="00D4593E" w:rsidRDefault="007F385A" w:rsidP="007F385A">
      <w:pPr>
        <w:pStyle w:val="CTMISCorpo1"/>
      </w:pPr>
      <w:r>
        <w:t xml:space="preserve">-Projeto Sistema de Ouvidoria - Caso de Uso Manter Manifestação em Análise - </w:t>
      </w:r>
      <w:r w:rsidRPr="00D4593E">
        <w:t xml:space="preserve">Versão </w:t>
      </w:r>
      <w:r w:rsidR="00F93D72">
        <w:t>0.07</w:t>
      </w:r>
    </w:p>
    <w:p w:rsidR="007F385A" w:rsidRPr="00D4593E" w:rsidRDefault="007F385A" w:rsidP="007F385A">
      <w:pPr>
        <w:pStyle w:val="CTMISCorpo1"/>
      </w:pPr>
      <w:r>
        <w:t xml:space="preserve">-Projeto Sistema de Ouvidoria - Caso de Uso Imprimir.- </w:t>
      </w:r>
      <w:r w:rsidRPr="00D4593E">
        <w:t xml:space="preserve">Versão </w:t>
      </w:r>
      <w:r w:rsidR="00A758F9">
        <w:t>0.03</w:t>
      </w: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0C468B" w:rsidRDefault="00177937" w:rsidP="000C468B">
      <w:pPr>
        <w:pStyle w:val="STJNvel1"/>
        <w:numPr>
          <w:ilvl w:val="0"/>
          <w:numId w:val="1"/>
        </w:numPr>
        <w:tabs>
          <w:tab w:val="left" w:pos="426"/>
        </w:tabs>
      </w:pPr>
      <w:bookmarkStart w:id="26" w:name="_Toc399321828"/>
      <w:r w:rsidRPr="00F229D7">
        <w:t>REFERÊNCIAS BIBLIOGRÁFICAS</w:t>
      </w:r>
      <w:bookmarkStart w:id="27" w:name="_Toc125373396"/>
      <w:bookmarkEnd w:id="26"/>
    </w:p>
    <w:p w:rsidR="00C0421F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7C25FC" w:rsidRDefault="007C25FC" w:rsidP="000A3A27">
      <w:pPr>
        <w:pStyle w:val="CTMISCorpo1"/>
      </w:pPr>
    </w:p>
    <w:p w:rsidR="00177937" w:rsidRPr="007C25FC" w:rsidRDefault="00177937" w:rsidP="007C25FC">
      <w:pPr>
        <w:pStyle w:val="STJNvel1"/>
        <w:numPr>
          <w:ilvl w:val="0"/>
          <w:numId w:val="1"/>
        </w:numPr>
        <w:tabs>
          <w:tab w:val="left" w:pos="426"/>
        </w:tabs>
      </w:pPr>
      <w:bookmarkStart w:id="28" w:name="_Toc399321829"/>
      <w:r w:rsidRPr="007C25FC">
        <w:t>ASSINATURAS</w:t>
      </w:r>
      <w:bookmarkEnd w:id="0"/>
      <w:bookmarkEnd w:id="27"/>
      <w:bookmarkEnd w:id="28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92" w:rsidRDefault="00F25392">
      <w:r>
        <w:separator/>
      </w:r>
    </w:p>
  </w:endnote>
  <w:endnote w:type="continuationSeparator" w:id="0">
    <w:p w:rsidR="00F25392" w:rsidRDefault="00F2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4E1ABB" w:rsidP="00AB34B0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373CD">
            <w:rPr>
              <w:noProof/>
              <w:sz w:val="20"/>
            </w:rPr>
            <w:t>sisouv_escu_uc0</w:t>
          </w:r>
          <w:r w:rsidR="007422A4">
            <w:rPr>
              <w:noProof/>
              <w:sz w:val="20"/>
            </w:rPr>
            <w:t>1</w:t>
          </w:r>
          <w:r w:rsidR="00AB34B0">
            <w:rPr>
              <w:noProof/>
              <w:sz w:val="20"/>
            </w:rPr>
            <w:t>4</w:t>
          </w:r>
          <w:r w:rsidR="000373CD">
            <w:rPr>
              <w:noProof/>
              <w:sz w:val="20"/>
            </w:rPr>
            <w:t>_manter_manifestacoes_</w:t>
          </w:r>
          <w:r w:rsidR="00AB34B0">
            <w:rPr>
              <w:noProof/>
              <w:sz w:val="20"/>
            </w:rPr>
            <w:t xml:space="preserve">retornou_unidade </w:t>
          </w:r>
          <w:r w:rsidRPr="00410780">
            <w:rPr>
              <w:sz w:val="20"/>
            </w:rPr>
            <w:fldChar w:fldCharType="end"/>
          </w:r>
          <w:r w:rsidR="007422A4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E1AB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E1ABB">
            <w:rPr>
              <w:rStyle w:val="Nmerodepgina"/>
              <w:sz w:val="20"/>
            </w:rPr>
            <w:fldChar w:fldCharType="separate"/>
          </w:r>
          <w:r w:rsidR="00F93D72">
            <w:rPr>
              <w:rStyle w:val="Nmerodepgina"/>
              <w:noProof/>
              <w:sz w:val="20"/>
            </w:rPr>
            <w:t>3</w:t>
          </w:r>
          <w:r w:rsidR="004E1ABB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4E1AB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E1ABB">
            <w:rPr>
              <w:sz w:val="20"/>
            </w:rPr>
            <w:fldChar w:fldCharType="separate"/>
          </w:r>
          <w:r w:rsidR="00F93D72">
            <w:rPr>
              <w:noProof/>
              <w:sz w:val="20"/>
            </w:rPr>
            <w:t>6</w:t>
          </w:r>
          <w:r w:rsidR="004E1ABB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4E1ABB" w:rsidP="004E2B5E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214D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214D5">
            <w:rPr>
              <w:noProof/>
              <w:sz w:val="20"/>
            </w:rPr>
            <w:t>sisouv_escu_uc01</w:t>
          </w:r>
          <w:r w:rsidR="004E2B5E">
            <w:rPr>
              <w:noProof/>
              <w:sz w:val="20"/>
            </w:rPr>
            <w:t>4</w:t>
          </w:r>
          <w:r w:rsidR="00D214D5">
            <w:rPr>
              <w:noProof/>
              <w:sz w:val="20"/>
            </w:rPr>
            <w:t>_</w:t>
          </w:r>
          <w:r w:rsidRPr="00410780">
            <w:rPr>
              <w:sz w:val="20"/>
            </w:rPr>
            <w:fldChar w:fldCharType="end"/>
          </w:r>
          <w:proofErr w:type="spellStart"/>
          <w:r w:rsidR="004E2B5E">
            <w:rPr>
              <w:sz w:val="20"/>
            </w:rPr>
            <w:t>manter_manifestaco</w:t>
          </w:r>
          <w:r w:rsidR="007422A4">
            <w:rPr>
              <w:sz w:val="20"/>
            </w:rPr>
            <w:t>es_</w:t>
          </w:r>
          <w:r w:rsidR="004E2B5E">
            <w:rPr>
              <w:sz w:val="20"/>
            </w:rPr>
            <w:t>retornou</w:t>
          </w:r>
          <w:r w:rsidR="007422A4">
            <w:rPr>
              <w:sz w:val="20"/>
            </w:rPr>
            <w:t>_unidade</w:t>
          </w:r>
          <w:proofErr w:type="spellEnd"/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E1AB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E1ABB" w:rsidRPr="005449C2">
            <w:rPr>
              <w:sz w:val="20"/>
            </w:rPr>
            <w:fldChar w:fldCharType="separate"/>
          </w:r>
          <w:r w:rsidR="00F93D72">
            <w:rPr>
              <w:noProof/>
              <w:sz w:val="20"/>
            </w:rPr>
            <w:t>6</w:t>
          </w:r>
          <w:r w:rsidR="004E1AB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E1AB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E1ABB" w:rsidRPr="005449C2">
            <w:rPr>
              <w:sz w:val="20"/>
            </w:rPr>
            <w:fldChar w:fldCharType="separate"/>
          </w:r>
          <w:r w:rsidR="00F93D72">
            <w:rPr>
              <w:noProof/>
              <w:sz w:val="20"/>
            </w:rPr>
            <w:t>6</w:t>
          </w:r>
          <w:r w:rsidR="004E1ABB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92" w:rsidRDefault="00F25392">
      <w:r>
        <w:separator/>
      </w:r>
    </w:p>
  </w:footnote>
  <w:footnote w:type="continuationSeparator" w:id="0">
    <w:p w:rsidR="00F25392" w:rsidRDefault="00F25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4E1AB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4E1ABB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-185420</wp:posOffset>
                </wp:positionV>
                <wp:extent cx="1080135" cy="108013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4E1AB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4E1ABB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</w:t>
          </w:r>
          <w:r w:rsidR="000E4D6F">
            <w:rPr>
              <w:b/>
              <w:bCs/>
            </w:rPr>
            <w:t>Manter Manifestaçõ</w:t>
          </w:r>
          <w:r w:rsidR="00AB34B0">
            <w:rPr>
              <w:b/>
              <w:bCs/>
            </w:rPr>
            <w:t>es Retornou Unidade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4E1ABB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5D94912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 w:numId="28">
    <w:abstractNumId w:val="20"/>
  </w:num>
  <w:num w:numId="2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2447B"/>
    <w:rsid w:val="00031C2B"/>
    <w:rsid w:val="000341DA"/>
    <w:rsid w:val="000345FA"/>
    <w:rsid w:val="0003505C"/>
    <w:rsid w:val="000373CD"/>
    <w:rsid w:val="00041AE0"/>
    <w:rsid w:val="0004225D"/>
    <w:rsid w:val="00043F0C"/>
    <w:rsid w:val="00044CD5"/>
    <w:rsid w:val="00054BF2"/>
    <w:rsid w:val="00060505"/>
    <w:rsid w:val="00063427"/>
    <w:rsid w:val="00073F9B"/>
    <w:rsid w:val="00074427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26E7"/>
    <w:rsid w:val="000B3B3B"/>
    <w:rsid w:val="000B467E"/>
    <w:rsid w:val="000B4C16"/>
    <w:rsid w:val="000B633D"/>
    <w:rsid w:val="000C0672"/>
    <w:rsid w:val="000C172B"/>
    <w:rsid w:val="000C2968"/>
    <w:rsid w:val="000C468B"/>
    <w:rsid w:val="000D090F"/>
    <w:rsid w:val="000D6861"/>
    <w:rsid w:val="000E30D1"/>
    <w:rsid w:val="000E38B5"/>
    <w:rsid w:val="000E4D6F"/>
    <w:rsid w:val="000F45EB"/>
    <w:rsid w:val="000F5DED"/>
    <w:rsid w:val="001058D8"/>
    <w:rsid w:val="001204AE"/>
    <w:rsid w:val="00125A56"/>
    <w:rsid w:val="00125FEB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86899"/>
    <w:rsid w:val="00191591"/>
    <w:rsid w:val="00192E43"/>
    <w:rsid w:val="001A0970"/>
    <w:rsid w:val="001A3E6A"/>
    <w:rsid w:val="001A55C8"/>
    <w:rsid w:val="001A6B33"/>
    <w:rsid w:val="001B06D1"/>
    <w:rsid w:val="001B7C5D"/>
    <w:rsid w:val="001C28DE"/>
    <w:rsid w:val="001C765D"/>
    <w:rsid w:val="001D0EA6"/>
    <w:rsid w:val="001F24FB"/>
    <w:rsid w:val="001F4047"/>
    <w:rsid w:val="00206406"/>
    <w:rsid w:val="00213B89"/>
    <w:rsid w:val="00214BCE"/>
    <w:rsid w:val="0021765A"/>
    <w:rsid w:val="00221467"/>
    <w:rsid w:val="0022696F"/>
    <w:rsid w:val="00240C87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5600"/>
    <w:rsid w:val="00277A09"/>
    <w:rsid w:val="00282AFB"/>
    <w:rsid w:val="00286025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58C"/>
    <w:rsid w:val="002E2F7D"/>
    <w:rsid w:val="002F1D70"/>
    <w:rsid w:val="002F69F7"/>
    <w:rsid w:val="002F7222"/>
    <w:rsid w:val="002F72A0"/>
    <w:rsid w:val="0031297A"/>
    <w:rsid w:val="00315F8A"/>
    <w:rsid w:val="0031640E"/>
    <w:rsid w:val="003226B4"/>
    <w:rsid w:val="00324EA3"/>
    <w:rsid w:val="00327819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51DE"/>
    <w:rsid w:val="003A6923"/>
    <w:rsid w:val="003B717F"/>
    <w:rsid w:val="003B7BBA"/>
    <w:rsid w:val="003C2423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6EFA"/>
    <w:rsid w:val="004375CA"/>
    <w:rsid w:val="00441A1A"/>
    <w:rsid w:val="004468EC"/>
    <w:rsid w:val="00460256"/>
    <w:rsid w:val="00461717"/>
    <w:rsid w:val="00461CB9"/>
    <w:rsid w:val="00475E83"/>
    <w:rsid w:val="0047762A"/>
    <w:rsid w:val="00482610"/>
    <w:rsid w:val="00487018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1ABB"/>
    <w:rsid w:val="004E2B5E"/>
    <w:rsid w:val="004E7812"/>
    <w:rsid w:val="00504BF1"/>
    <w:rsid w:val="005074AB"/>
    <w:rsid w:val="00514539"/>
    <w:rsid w:val="00515D3A"/>
    <w:rsid w:val="00516025"/>
    <w:rsid w:val="00523549"/>
    <w:rsid w:val="00531A06"/>
    <w:rsid w:val="005324AB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9DC"/>
    <w:rsid w:val="00552ECF"/>
    <w:rsid w:val="0056392B"/>
    <w:rsid w:val="0056504F"/>
    <w:rsid w:val="00565761"/>
    <w:rsid w:val="00570421"/>
    <w:rsid w:val="00582A5D"/>
    <w:rsid w:val="00586CB3"/>
    <w:rsid w:val="00597393"/>
    <w:rsid w:val="005A0433"/>
    <w:rsid w:val="005A2596"/>
    <w:rsid w:val="005A5C7C"/>
    <w:rsid w:val="005A5C97"/>
    <w:rsid w:val="005B01CE"/>
    <w:rsid w:val="005C0D12"/>
    <w:rsid w:val="005C1350"/>
    <w:rsid w:val="005C3BE1"/>
    <w:rsid w:val="005C3BED"/>
    <w:rsid w:val="005C6CF8"/>
    <w:rsid w:val="005D2501"/>
    <w:rsid w:val="005D2C34"/>
    <w:rsid w:val="005E1BE6"/>
    <w:rsid w:val="005E2FDE"/>
    <w:rsid w:val="005E3F44"/>
    <w:rsid w:val="005F24BB"/>
    <w:rsid w:val="0060056B"/>
    <w:rsid w:val="00604F9F"/>
    <w:rsid w:val="00623733"/>
    <w:rsid w:val="0063281A"/>
    <w:rsid w:val="00636878"/>
    <w:rsid w:val="00641BB6"/>
    <w:rsid w:val="00641EFF"/>
    <w:rsid w:val="00652C5E"/>
    <w:rsid w:val="00652D7B"/>
    <w:rsid w:val="00663664"/>
    <w:rsid w:val="006702EE"/>
    <w:rsid w:val="0067193E"/>
    <w:rsid w:val="006736BB"/>
    <w:rsid w:val="006743F6"/>
    <w:rsid w:val="00676C03"/>
    <w:rsid w:val="00680D6B"/>
    <w:rsid w:val="00693007"/>
    <w:rsid w:val="006A0E1B"/>
    <w:rsid w:val="006A3413"/>
    <w:rsid w:val="006A3D99"/>
    <w:rsid w:val="006A57E6"/>
    <w:rsid w:val="006B40D5"/>
    <w:rsid w:val="006C25CC"/>
    <w:rsid w:val="006C4DA5"/>
    <w:rsid w:val="006D2499"/>
    <w:rsid w:val="006D60C4"/>
    <w:rsid w:val="006E7E3F"/>
    <w:rsid w:val="006F0C84"/>
    <w:rsid w:val="006F0F87"/>
    <w:rsid w:val="006F58EF"/>
    <w:rsid w:val="00704067"/>
    <w:rsid w:val="00704DF9"/>
    <w:rsid w:val="00707CB8"/>
    <w:rsid w:val="00710574"/>
    <w:rsid w:val="00727A41"/>
    <w:rsid w:val="0073491E"/>
    <w:rsid w:val="007413F5"/>
    <w:rsid w:val="007422A4"/>
    <w:rsid w:val="0074308A"/>
    <w:rsid w:val="007523F6"/>
    <w:rsid w:val="00755F6E"/>
    <w:rsid w:val="00766561"/>
    <w:rsid w:val="007671BE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1D64"/>
    <w:rsid w:val="007C25FC"/>
    <w:rsid w:val="007C603F"/>
    <w:rsid w:val="007C7D78"/>
    <w:rsid w:val="007D0E58"/>
    <w:rsid w:val="007D48C2"/>
    <w:rsid w:val="007D4A8F"/>
    <w:rsid w:val="007D4E1E"/>
    <w:rsid w:val="007D4F17"/>
    <w:rsid w:val="007E3F84"/>
    <w:rsid w:val="007E5F59"/>
    <w:rsid w:val="007F3490"/>
    <w:rsid w:val="007F385A"/>
    <w:rsid w:val="007F48FA"/>
    <w:rsid w:val="007F7E35"/>
    <w:rsid w:val="00801A27"/>
    <w:rsid w:val="008124B5"/>
    <w:rsid w:val="008131FB"/>
    <w:rsid w:val="00813757"/>
    <w:rsid w:val="00816484"/>
    <w:rsid w:val="00816642"/>
    <w:rsid w:val="0081769B"/>
    <w:rsid w:val="0082416F"/>
    <w:rsid w:val="0082502F"/>
    <w:rsid w:val="008274BC"/>
    <w:rsid w:val="00830608"/>
    <w:rsid w:val="00836B5D"/>
    <w:rsid w:val="008371D3"/>
    <w:rsid w:val="00856BBF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B5AF3"/>
    <w:rsid w:val="008B68B6"/>
    <w:rsid w:val="008C090C"/>
    <w:rsid w:val="008D6CD6"/>
    <w:rsid w:val="008E49B9"/>
    <w:rsid w:val="008F70A0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42A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671C"/>
    <w:rsid w:val="009B6D06"/>
    <w:rsid w:val="009C45A5"/>
    <w:rsid w:val="009D28A1"/>
    <w:rsid w:val="009D40E9"/>
    <w:rsid w:val="009D6CAF"/>
    <w:rsid w:val="009E7CFD"/>
    <w:rsid w:val="009E7F8C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401EC"/>
    <w:rsid w:val="00A517F6"/>
    <w:rsid w:val="00A52B6B"/>
    <w:rsid w:val="00A57D1F"/>
    <w:rsid w:val="00A610E6"/>
    <w:rsid w:val="00A64214"/>
    <w:rsid w:val="00A758F9"/>
    <w:rsid w:val="00A7622A"/>
    <w:rsid w:val="00AA0979"/>
    <w:rsid w:val="00AB1FD1"/>
    <w:rsid w:val="00AB34B0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294A"/>
    <w:rsid w:val="00AE6022"/>
    <w:rsid w:val="00AE7533"/>
    <w:rsid w:val="00AF0DE9"/>
    <w:rsid w:val="00AF4FB5"/>
    <w:rsid w:val="00AF707F"/>
    <w:rsid w:val="00B00695"/>
    <w:rsid w:val="00B006BB"/>
    <w:rsid w:val="00B03B4B"/>
    <w:rsid w:val="00B16A79"/>
    <w:rsid w:val="00B27407"/>
    <w:rsid w:val="00B336B0"/>
    <w:rsid w:val="00B4778D"/>
    <w:rsid w:val="00B5083E"/>
    <w:rsid w:val="00B51AB3"/>
    <w:rsid w:val="00B547F5"/>
    <w:rsid w:val="00B54CA5"/>
    <w:rsid w:val="00B55837"/>
    <w:rsid w:val="00B56C79"/>
    <w:rsid w:val="00B72162"/>
    <w:rsid w:val="00B727DD"/>
    <w:rsid w:val="00B873F3"/>
    <w:rsid w:val="00B9733A"/>
    <w:rsid w:val="00BA5DA7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BE4EAD"/>
    <w:rsid w:val="00BF44CE"/>
    <w:rsid w:val="00BF79F5"/>
    <w:rsid w:val="00C012E6"/>
    <w:rsid w:val="00C0421F"/>
    <w:rsid w:val="00C0477A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622B7"/>
    <w:rsid w:val="00C731F0"/>
    <w:rsid w:val="00C810FF"/>
    <w:rsid w:val="00C8178A"/>
    <w:rsid w:val="00C85DBB"/>
    <w:rsid w:val="00C86CAE"/>
    <w:rsid w:val="00C951AC"/>
    <w:rsid w:val="00C96382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4BE3"/>
    <w:rsid w:val="00CE783F"/>
    <w:rsid w:val="00CF20B5"/>
    <w:rsid w:val="00CF219B"/>
    <w:rsid w:val="00CF715A"/>
    <w:rsid w:val="00D03C0A"/>
    <w:rsid w:val="00D133C1"/>
    <w:rsid w:val="00D14A67"/>
    <w:rsid w:val="00D1746D"/>
    <w:rsid w:val="00D214D5"/>
    <w:rsid w:val="00D2181A"/>
    <w:rsid w:val="00D250AF"/>
    <w:rsid w:val="00D27471"/>
    <w:rsid w:val="00D31B4F"/>
    <w:rsid w:val="00D34753"/>
    <w:rsid w:val="00D4391A"/>
    <w:rsid w:val="00D4593E"/>
    <w:rsid w:val="00D53F8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12B1"/>
    <w:rsid w:val="00DA4302"/>
    <w:rsid w:val="00DB3A50"/>
    <w:rsid w:val="00DB623E"/>
    <w:rsid w:val="00DC1B1E"/>
    <w:rsid w:val="00DC25B3"/>
    <w:rsid w:val="00DC2A06"/>
    <w:rsid w:val="00DC67AE"/>
    <w:rsid w:val="00DC6E4A"/>
    <w:rsid w:val="00DD36BF"/>
    <w:rsid w:val="00DD5BB6"/>
    <w:rsid w:val="00DE45D4"/>
    <w:rsid w:val="00DE5539"/>
    <w:rsid w:val="00DF405B"/>
    <w:rsid w:val="00DF4449"/>
    <w:rsid w:val="00E06A26"/>
    <w:rsid w:val="00E14F7E"/>
    <w:rsid w:val="00E2106E"/>
    <w:rsid w:val="00E23960"/>
    <w:rsid w:val="00E3082E"/>
    <w:rsid w:val="00E3554F"/>
    <w:rsid w:val="00E4224B"/>
    <w:rsid w:val="00E460C3"/>
    <w:rsid w:val="00E52083"/>
    <w:rsid w:val="00E573BC"/>
    <w:rsid w:val="00E57CC1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C0BC5"/>
    <w:rsid w:val="00EC18F3"/>
    <w:rsid w:val="00ED0EA5"/>
    <w:rsid w:val="00EE41B1"/>
    <w:rsid w:val="00EE5511"/>
    <w:rsid w:val="00EF06C4"/>
    <w:rsid w:val="00F0083E"/>
    <w:rsid w:val="00F03A08"/>
    <w:rsid w:val="00F03E18"/>
    <w:rsid w:val="00F067BB"/>
    <w:rsid w:val="00F07EE5"/>
    <w:rsid w:val="00F229D7"/>
    <w:rsid w:val="00F24E11"/>
    <w:rsid w:val="00F25392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2422"/>
    <w:rsid w:val="00F93D72"/>
    <w:rsid w:val="00F95F12"/>
    <w:rsid w:val="00F967C3"/>
    <w:rsid w:val="00FB2640"/>
    <w:rsid w:val="00FB2C03"/>
    <w:rsid w:val="00FB5142"/>
    <w:rsid w:val="00FB73D3"/>
    <w:rsid w:val="00FC2537"/>
    <w:rsid w:val="00FC26E2"/>
    <w:rsid w:val="00FE762A"/>
    <w:rsid w:val="00FF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229D7"/>
    <w:pPr>
      <w:keepNext/>
      <w:numPr>
        <w:numId w:val="1"/>
      </w:numPr>
      <w:spacing w:before="240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16947-63E9-4C0C-B9B7-0154C51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17</TotalTime>
  <Pages>6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27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26</cp:revision>
  <cp:lastPrinted>2014-06-05T17:02:00Z</cp:lastPrinted>
  <dcterms:created xsi:type="dcterms:W3CDTF">2014-09-01T20:48:00Z</dcterms:created>
  <dcterms:modified xsi:type="dcterms:W3CDTF">2014-09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